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C299" w14:textId="77777777" w:rsidR="00EA6837" w:rsidRPr="009D49E3" w:rsidRDefault="00EA6837" w:rsidP="009D49E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УДК 796.413.418 </w:t>
      </w:r>
    </w:p>
    <w:p w14:paraId="01DA29D3" w14:textId="77777777" w:rsidR="00A65832" w:rsidRPr="009D49E3" w:rsidRDefault="00EA6837" w:rsidP="002D68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b/>
          <w:sz w:val="28"/>
          <w:szCs w:val="28"/>
          <w:lang w:val="ru-RU"/>
        </w:rPr>
        <w:t>Польза утренней зарядки на организм человека</w:t>
      </w:r>
    </w:p>
    <w:p w14:paraId="298326A5" w14:textId="77777777" w:rsidR="00EA6837" w:rsidRPr="009D49E3" w:rsidRDefault="00EA6837" w:rsidP="002D68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злова Д.В., студент, </w:t>
      </w:r>
      <w:proofErr w:type="spellStart"/>
      <w:r w:rsidRPr="009D49E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инкин</w:t>
      </w:r>
      <w:proofErr w:type="spellEnd"/>
      <w:r w:rsidRPr="009D49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.Н., доцент</w:t>
      </w:r>
    </w:p>
    <w:p w14:paraId="276E5B1E" w14:textId="77777777" w:rsidR="00EA6837" w:rsidRPr="009D49E3" w:rsidRDefault="00EA6837" w:rsidP="002D6852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i/>
          <w:iCs/>
          <w:sz w:val="28"/>
          <w:szCs w:val="28"/>
          <w:lang w:val="ru-RU"/>
        </w:rPr>
        <w:t>Чувашский государственный аграрный университет</w:t>
      </w:r>
    </w:p>
    <w:p w14:paraId="4FAA49D7" w14:textId="77777777" w:rsidR="00EA6837" w:rsidRPr="009D49E3" w:rsidRDefault="00EA6837" w:rsidP="002D6852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нотация: Утренняя зарядка – это привычка, которая может стать ключом к здоровому образу жизни и улучшению физического и психического состояния человека. Не секрет, что утренние проблемы со здоровьем могут испортить весь день, а поэтому начать его с положительных эмоций и движения – это правильный шаг.</w:t>
      </w:r>
    </w:p>
    <w:p w14:paraId="3E62E963" w14:textId="4E415CA3" w:rsidR="00A65832" w:rsidRDefault="00EA6837" w:rsidP="002D6852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лючевые слова: утренняя </w:t>
      </w:r>
      <w:r w:rsidR="00D15FBE" w:rsidRPr="009D49E3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рядка</w:t>
      </w:r>
      <w:r w:rsidRPr="009D49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эффективные упражнения, физическая активность, </w:t>
      </w:r>
      <w:r w:rsidR="00F006C5" w:rsidRPr="009D49E3">
        <w:rPr>
          <w:rFonts w:ascii="Times New Roman" w:hAnsi="Times New Roman" w:cs="Times New Roman"/>
          <w:i/>
          <w:iCs/>
          <w:sz w:val="28"/>
          <w:szCs w:val="28"/>
          <w:lang w:val="ru-RU"/>
        </w:rPr>
        <w:t>организм человека, здоровый образ жизни.</w:t>
      </w:r>
    </w:p>
    <w:p w14:paraId="3C8BBE85" w14:textId="77777777" w:rsidR="00274117" w:rsidRDefault="00274117" w:rsidP="002D6852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0" w:name="_GoBack"/>
      <w:bookmarkEnd w:id="0"/>
    </w:p>
    <w:p w14:paraId="05AED0D6" w14:textId="34034F34" w:rsidR="0013145E" w:rsidRPr="0013145E" w:rsidRDefault="0013145E" w:rsidP="002D68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45E">
        <w:rPr>
          <w:rFonts w:ascii="Times New Roman" w:hAnsi="Times New Roman" w:cs="Times New Roman"/>
          <w:b/>
          <w:bCs/>
          <w:sz w:val="28"/>
          <w:szCs w:val="28"/>
        </w:rPr>
        <w:t>The benefits of morning exercise on the human body</w:t>
      </w:r>
    </w:p>
    <w:p w14:paraId="107FD177" w14:textId="519E6B03" w:rsidR="00202637" w:rsidRDefault="0013145E" w:rsidP="002D685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145E">
        <w:rPr>
          <w:rFonts w:ascii="Times New Roman" w:hAnsi="Times New Roman" w:cs="Times New Roman"/>
          <w:b/>
          <w:bCs/>
          <w:sz w:val="28"/>
          <w:szCs w:val="28"/>
        </w:rPr>
        <w:t>Kozlova</w:t>
      </w:r>
      <w:proofErr w:type="spellEnd"/>
      <w:r w:rsidRPr="0013145E">
        <w:rPr>
          <w:rFonts w:ascii="Times New Roman" w:hAnsi="Times New Roman" w:cs="Times New Roman"/>
          <w:b/>
          <w:bCs/>
          <w:sz w:val="28"/>
          <w:szCs w:val="28"/>
        </w:rPr>
        <w:t xml:space="preserve"> D. V., </w:t>
      </w:r>
      <w:r w:rsidRPr="0013145E">
        <w:rPr>
          <w:rFonts w:ascii="Times New Roman" w:hAnsi="Times New Roman" w:cs="Times New Roman"/>
          <w:b/>
          <w:bCs/>
          <w:sz w:val="28"/>
          <w:szCs w:val="28"/>
        </w:rPr>
        <w:t xml:space="preserve">student, </w:t>
      </w:r>
      <w:proofErr w:type="spellStart"/>
      <w:r w:rsidRPr="0013145E">
        <w:rPr>
          <w:rFonts w:ascii="Times New Roman" w:hAnsi="Times New Roman" w:cs="Times New Roman"/>
          <w:b/>
          <w:bCs/>
          <w:sz w:val="28"/>
          <w:szCs w:val="28"/>
        </w:rPr>
        <w:t>Glinkin</w:t>
      </w:r>
      <w:proofErr w:type="spellEnd"/>
      <w:r w:rsidRPr="0013145E">
        <w:rPr>
          <w:rFonts w:ascii="Times New Roman" w:hAnsi="Times New Roman" w:cs="Times New Roman"/>
          <w:b/>
          <w:bCs/>
          <w:sz w:val="28"/>
          <w:szCs w:val="28"/>
        </w:rPr>
        <w:t xml:space="preserve"> B.N., docent</w:t>
      </w:r>
    </w:p>
    <w:p w14:paraId="457C203D" w14:textId="7D98AAA0" w:rsidR="00566DCE" w:rsidRDefault="00566DCE" w:rsidP="002D6852">
      <w:pPr>
        <w:spacing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6DCE">
        <w:rPr>
          <w:rFonts w:ascii="Times New Roman" w:hAnsi="Times New Roman" w:cs="Times New Roman"/>
          <w:i/>
          <w:iCs/>
          <w:sz w:val="28"/>
          <w:szCs w:val="28"/>
        </w:rPr>
        <w:t>Chuvash State Agrarian University</w:t>
      </w:r>
    </w:p>
    <w:p w14:paraId="64D6BB47" w14:textId="26F56A3C" w:rsidR="00566DCE" w:rsidRDefault="00566DCE" w:rsidP="002D6852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bstract</w:t>
      </w:r>
      <w:r w:rsidRPr="00566DC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566DCE">
        <w:rPr>
          <w:rFonts w:ascii="Times New Roman" w:hAnsi="Times New Roman" w:cs="Times New Roman"/>
          <w:i/>
          <w:iCs/>
          <w:sz w:val="28"/>
          <w:szCs w:val="28"/>
        </w:rPr>
        <w:t>Morning exercise is a habit that can be the key to a healthy lifestyle and improving a person’s physical and mental condition. It's no secret that morning health problems can ruin the whole day, and therefore starting it with positive emotions and movement is the right step.</w:t>
      </w:r>
    </w:p>
    <w:p w14:paraId="2FF95810" w14:textId="4969DA3F" w:rsidR="00566DCE" w:rsidRDefault="00566DCE" w:rsidP="002D6852">
      <w:pPr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66DCE">
        <w:rPr>
          <w:rFonts w:ascii="Times New Roman" w:hAnsi="Times New Roman" w:cs="Times New Roman"/>
          <w:i/>
          <w:iCs/>
          <w:sz w:val="28"/>
          <w:szCs w:val="28"/>
        </w:rPr>
        <w:t>Key words:</w:t>
      </w:r>
      <w:r w:rsidRPr="00566DCE">
        <w:t xml:space="preserve"> </w:t>
      </w:r>
      <w:r w:rsidRPr="00566DCE">
        <w:rPr>
          <w:rFonts w:ascii="Times New Roman" w:hAnsi="Times New Roman" w:cs="Times New Roman"/>
          <w:i/>
          <w:iCs/>
          <w:sz w:val="28"/>
          <w:szCs w:val="28"/>
        </w:rPr>
        <w:t>morning exercises, effective workout, physical activity, the human body, a healthy lifestyle.</w:t>
      </w:r>
    </w:p>
    <w:p w14:paraId="7CE68C02" w14:textId="77777777" w:rsidR="00566DCE" w:rsidRPr="00566DCE" w:rsidRDefault="00566DCE" w:rsidP="00775C6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A05EC4" w14:textId="77777777" w:rsidR="00A65832" w:rsidRPr="009D49E3" w:rsidRDefault="00274117" w:rsidP="00775C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Каждый день наш организм подвергается стрессам и напряжению, которые негативно влияют на 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общее самочувствие. Утренняя зарядка способна разбудить организм, повысить тонус мышц и придать бодрости на целый день. Каждое упражнение помогает размять все группы мышц и ускорить кровообращение, что благоприятно влияет на функционирование всех систем ор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ганизма: сердца, легких, печени, почек и т.д. В результате улучшается работа всех систем и функций организма в целом.</w:t>
      </w:r>
    </w:p>
    <w:p w14:paraId="6A60834E" w14:textId="77777777" w:rsidR="00A65832" w:rsidRPr="00775C63" w:rsidRDefault="00274117" w:rsidP="00775C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5C6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чем нужна утренняя зарядка: основные преимущества</w:t>
      </w:r>
    </w:p>
    <w:p w14:paraId="139A3C27" w14:textId="42BF180E" w:rsidR="00A65832" w:rsidRPr="009D49E3" w:rsidRDefault="00274117" w:rsidP="00775C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Утренняя зарядка – это важная часть здорового образа жизни.</w:t>
      </w:r>
      <w:r w:rsidR="00566D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DCE" w:rsidRPr="00566DCE">
        <w:rPr>
          <w:rFonts w:ascii="Times New Roman" w:hAnsi="Times New Roman" w:cs="Times New Roman"/>
          <w:sz w:val="28"/>
          <w:szCs w:val="28"/>
          <w:lang w:val="ru-RU"/>
        </w:rPr>
        <w:t>Ежедневные упражнения помогают настроиться на активный день, повышают тонус и улучшают физическую форму.</w:t>
      </w:r>
    </w:p>
    <w:p w14:paraId="1F025E77" w14:textId="77777777" w:rsidR="00A65832" w:rsidRPr="00775C63" w:rsidRDefault="00274117" w:rsidP="00775C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75C63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е преимущества утренней зарядки:</w:t>
      </w:r>
    </w:p>
    <w:p w14:paraId="38EEBAD8" w14:textId="77777777" w:rsidR="00A65832" w:rsidRPr="009D49E3" w:rsidRDefault="00274117" w:rsidP="00775C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1. Ускорение метаболизма. Зарядка помогает активировать кровообращение и стимулирует процессы метаболизма, что способствует потере веса и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повышению энергии.</w:t>
      </w:r>
    </w:p>
    <w:p w14:paraId="3982D27A" w14:textId="77777777" w:rsidR="00A65832" w:rsidRPr="009D49E3" w:rsidRDefault="00274117" w:rsidP="00775C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2. Повышение работоспособности. Утренняя зарядка наполняет организм энергией и повышает концентрацию, что особенно важно для успешных людей.</w:t>
      </w:r>
    </w:p>
    <w:p w14:paraId="6AD15C46" w14:textId="77777777" w:rsidR="00A65832" w:rsidRPr="009D49E3" w:rsidRDefault="00274117" w:rsidP="00775C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3. Улучшение настроения. Физические упражнения способствуют выработке гормона счастья – эндорфи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на, который благотворно влияет на психическое состояние.</w:t>
      </w:r>
    </w:p>
    <w:p w14:paraId="7CCDCDFB" w14:textId="77777777" w:rsidR="00A65832" w:rsidRPr="009D49E3" w:rsidRDefault="00274117" w:rsidP="00775C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4. Укрепление иммунитета. Частые тренировки улучшат защитные функции организма, что значительно снизит риск различных заболеваний.</w:t>
      </w:r>
    </w:p>
    <w:p w14:paraId="7E640D64" w14:textId="77777777" w:rsidR="00A65832" w:rsidRPr="009D49E3" w:rsidRDefault="00274117" w:rsidP="00775C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5. Поддержание формы и красивой фигуры. Регулярная зарядка помогает 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укрепить мышцы и снизить процент жира в организме.</w:t>
      </w:r>
    </w:p>
    <w:p w14:paraId="5F62B53B" w14:textId="77777777" w:rsidR="00A65832" w:rsidRPr="009D49E3" w:rsidRDefault="00274117" w:rsidP="00775C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В целом, утренняя зарядка – это не просто набор упражнений, а полезная привычка, которая может стать основой для здорового образа жизни</w:t>
      </w:r>
    </w:p>
    <w:p w14:paraId="68CF74AB" w14:textId="77777777" w:rsidR="00A65832" w:rsidRPr="00775C63" w:rsidRDefault="00274117" w:rsidP="00775C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5C6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правильно делать утреннюю зарядку: советы и рекомендации</w:t>
      </w:r>
    </w:p>
    <w:p w14:paraId="79BBB4F6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Утренняя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зарядка – это прекрасный способ начать свой день с положительной энергетикой и подготовить организм к активным действиям. 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Но как правильно делать утреннюю зарядку?</w:t>
      </w:r>
    </w:p>
    <w:p w14:paraId="311A3056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Во-первых, необходимо выбрать удобное для себя время и место. Лучше всего выполнять зарядку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на свежем воздухе или в хорошо проветриваемом помещении.</w:t>
      </w:r>
    </w:p>
    <w:p w14:paraId="54BD2D88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Во-вторых, нужно начинать с разминки. Это позволит избежать травм и скованности мышц в процессе зарядки. Разминайте шею, руки, ноги и тело.</w:t>
      </w:r>
    </w:p>
    <w:p w14:paraId="78888F86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Далее следует выполнить основную часть упражнений, которая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разнообразной и направлена на различные группы мышц: от простейших упражнений на пресс до сложных комплексов для всего тела.</w:t>
      </w:r>
    </w:p>
    <w:p w14:paraId="29F6EEB5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Не забывайте про правильное дыхание: вдыхайте носом, выдыхайте ртом. Это поможет быстрее насытить кровь кислородом и у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спокоить нервную систему.</w:t>
      </w:r>
    </w:p>
    <w:p w14:paraId="0130664E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самое главное – не перегружайте себя! Если вы только начинаете делать утреннюю 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зарядку, начинайте с простых упражнений и постепенно увеличивайте нагрузку.</w:t>
      </w:r>
    </w:p>
    <w:p w14:paraId="38D17BEE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Помните, что правильно выполненная утренняя зарядка поможет вам оставатьс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я бодрым и энергичным весь день!</w:t>
      </w:r>
    </w:p>
    <w:p w14:paraId="578C18C7" w14:textId="77777777" w:rsidR="00A65832" w:rsidRPr="00074AFA" w:rsidRDefault="00274117" w:rsidP="00074AF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4AFA"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ивные упражнения для утренней зарядки: сбросьте лень и поднимите энергию</w:t>
      </w:r>
    </w:p>
    <w:p w14:paraId="349F5BE4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Все мы знаем, что утренняя зарядка помогает подготовить организм к дню, повышает работоспособность и эффективность. Но какие конкретно упражнени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я следует выполнять для достижения максимального результата?</w:t>
      </w:r>
    </w:p>
    <w:p w14:paraId="60950C3F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Первое упражнение - скручивания. Лягте на спину, согните колени и положите руки за голову. Выполните несколько серий скручиваний, чтобы размять мышцы живота.</w:t>
      </w:r>
    </w:p>
    <w:p w14:paraId="5103C598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Второе упражнение - 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приседания. Сделайте 15-20 приседаний, чтобы активировать мышцы ног и ягодиц.</w:t>
      </w:r>
    </w:p>
    <w:p w14:paraId="18C049F6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Третье упражнение - отжимания. Они помогут </w:t>
      </w:r>
      <w:proofErr w:type="spellStart"/>
      <w:r w:rsidRPr="009D49E3">
        <w:rPr>
          <w:rFonts w:ascii="Times New Roman" w:hAnsi="Times New Roman" w:cs="Times New Roman"/>
          <w:sz w:val="28"/>
          <w:szCs w:val="28"/>
          <w:lang w:val="ru-RU"/>
        </w:rPr>
        <w:t>окрепить</w:t>
      </w:r>
      <w:proofErr w:type="spellEnd"/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мышцы груди, </w:t>
      </w:r>
      <w:proofErr w:type="spellStart"/>
      <w:r w:rsidRPr="009D49E3">
        <w:rPr>
          <w:rFonts w:ascii="Times New Roman" w:hAnsi="Times New Roman" w:cs="Times New Roman"/>
          <w:sz w:val="28"/>
          <w:szCs w:val="28"/>
          <w:lang w:val="ru-RU"/>
        </w:rPr>
        <w:t>плечей</w:t>
      </w:r>
      <w:proofErr w:type="spellEnd"/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и трицепсов. Выполните несколько серий отжиманий в зависимости от вашей физической подготовленности.</w:t>
      </w:r>
    </w:p>
    <w:p w14:paraId="23E231DE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Четве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ртое упражнение - пресс на верхних брусьях. Подойдите к перекладине или турнику и выполните несколько раз подъем тела до перекладины.</w:t>
      </w:r>
    </w:p>
    <w:p w14:paraId="379FE0C6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Пятый типичный элемент - бег на месте (можно использовать заменитель). Бег на месте поможет увеличить сердечный ритм и под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огреть тело перед началом основной тренировки.</w:t>
      </w:r>
    </w:p>
    <w:p w14:paraId="0B7EDE94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Не забывайте, что самым важным является регулярность выполнения утренней зарядки</w:t>
      </w:r>
    </w:p>
    <w:p w14:paraId="1D2D94A8" w14:textId="77777777" w:rsidR="00A65832" w:rsidRPr="00074AFA" w:rsidRDefault="00274117" w:rsidP="00074AF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4AFA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ренняя зарядка как способ борьбы с усталостью и стрессом</w:t>
      </w:r>
    </w:p>
    <w:p w14:paraId="78ACB00B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Утренняя зарядка – это не только приятное начало дня, но и полезная п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ривычка для здоровья. Регулярные упражнения помогают бодрости, повышению концентрации внимания и улучшению настроения. Утренняя зарядка также может справиться с чувством усталости и стрессом.</w:t>
      </w:r>
    </w:p>
    <w:p w14:paraId="13EA8CFC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утренней зарядки способствуют выработке эндорфинов - 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гормонов радости. Они также помогают убрать мысли о проблемах, наполнение мозга кислородом и питательными веществами, которые поступают в ткани в процессе физических нагрузок.</w:t>
      </w:r>
    </w:p>
    <w:p w14:paraId="282F641C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результат, Вы будете чувствовать себя более энергично, оптимистично и способ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ным к решению сложных задач на работе или в личной жизни. Это даст Вам возможность получить больше удовольствия от жизни и быть более продуктивным.</w:t>
      </w:r>
    </w:p>
    <w:p w14:paraId="3D20415E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Если вы хотите начать свой день бодрым и энергичным, попробуйте добавить несколько минут для утренней зарядк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и в свой распорядок дня. Это может быть что угодно, от простых разминок до более сложных упражнений, таких как йога или кардио-тренировки.</w:t>
      </w:r>
    </w:p>
    <w:p w14:paraId="3DDFF8F3" w14:textId="77777777" w:rsidR="00A65832" w:rsidRPr="00074AFA" w:rsidRDefault="00274117" w:rsidP="00074AF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4AF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утренней зарядки: как она влияет на здоровье и на</w:t>
      </w:r>
      <w:r w:rsidRPr="00074AF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оение</w:t>
      </w:r>
    </w:p>
    <w:p w14:paraId="545E50BA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Утренняя зарядка – это не только привычка, но и полезное мероприятие для здоровья и настроения. Регулярные упражнения помогают улучшить кровообращение и подготовить организм к началу дня.</w:t>
      </w:r>
    </w:p>
    <w:p w14:paraId="414BD03A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Утренняя зарядка также способствует снижению стресса, повыш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ает уровень энергии и концентрации в течение дня. Это особенно важно для тех, кто работает за компьютером или проводит большую часть дня сидя.</w:t>
      </w:r>
    </w:p>
    <w:p w14:paraId="1480270D" w14:textId="77777777" w:rsidR="00A65832" w:rsidRPr="009D49E3" w:rsidRDefault="00274117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Кроме того, регулярная физическая активность утром может помочь контролировать вес, укрепить мышцы и суставы, а т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акже предотвратить развитие хронических заболеваний, таких как диабет или сердечно-сосудистые заболевания.</w:t>
      </w:r>
    </w:p>
    <w:p w14:paraId="1366D95E" w14:textId="77777777" w:rsidR="00A65832" w:rsidRPr="009D49E3" w:rsidRDefault="00F006C5" w:rsidP="00074A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274117" w:rsidRPr="009D49E3">
        <w:rPr>
          <w:rFonts w:ascii="Times New Roman" w:hAnsi="Times New Roman" w:cs="Times New Roman"/>
          <w:sz w:val="28"/>
          <w:szCs w:val="28"/>
          <w:lang w:val="ru-RU"/>
        </w:rPr>
        <w:t>тренняя зарядка – это возможность провести время на свежем воздухе и насладиться приятными ощущениями от физической активности. В целом,</w:t>
      </w:r>
      <w:r w:rsidR="00274117"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регулярные упражнения по утрам помогают поддерживать хорошее самочувствие и бодрые настроение в течение всего дня.</w:t>
      </w:r>
    </w:p>
    <w:p w14:paraId="6BADB51A" w14:textId="77777777" w:rsidR="00F006C5" w:rsidRPr="009D49E3" w:rsidRDefault="00F006C5" w:rsidP="009D49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Список литературы / </w:t>
      </w:r>
      <w:r w:rsidRPr="009D49E3">
        <w:rPr>
          <w:rFonts w:ascii="Times New Roman" w:hAnsi="Times New Roman" w:cs="Times New Roman"/>
          <w:sz w:val="28"/>
          <w:szCs w:val="28"/>
        </w:rPr>
        <w:t>References</w:t>
      </w:r>
    </w:p>
    <w:p w14:paraId="02098B01" w14:textId="1D27254E" w:rsidR="00F006C5" w:rsidRPr="009D49E3" w:rsidRDefault="003E0975" w:rsidP="009D49E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Блог </w:t>
      </w:r>
      <w:r w:rsidRPr="009D49E3">
        <w:rPr>
          <w:rFonts w:ascii="Times New Roman" w:hAnsi="Times New Roman" w:cs="Times New Roman"/>
          <w:sz w:val="28"/>
          <w:szCs w:val="28"/>
        </w:rPr>
        <w:t>NASM</w:t>
      </w: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. (2022). Исследую науку о восстановлении мышц. </w:t>
      </w:r>
      <w:hyperlink r:id="rId6" w:history="1"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blog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nasm</w:t>
        </w:r>
        <w:proofErr w:type="spellEnd"/>
        <w:r w:rsidRPr="009D49E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org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the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c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ience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of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9D49E3">
          <w:rPr>
            <w:rStyle w:val="a4"/>
            <w:rFonts w:ascii="Times New Roman" w:hAnsi="Times New Roman" w:cs="Times New Roman"/>
            <w:sz w:val="28"/>
            <w:szCs w:val="28"/>
          </w:rPr>
          <w:t>recovery</w:t>
        </w:r>
      </w:hyperlink>
    </w:p>
    <w:p w14:paraId="147C7BC1" w14:textId="01F3D62A" w:rsidR="003E0975" w:rsidRPr="009D49E3" w:rsidRDefault="003E0975" w:rsidP="009D49E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Воронцова А. В., Тереньтева Т. В., </w:t>
      </w:r>
      <w:proofErr w:type="spellStart"/>
      <w:r w:rsidRPr="009D49E3">
        <w:rPr>
          <w:rFonts w:ascii="Times New Roman" w:hAnsi="Times New Roman" w:cs="Times New Roman"/>
          <w:sz w:val="28"/>
          <w:szCs w:val="28"/>
          <w:lang w:val="ru-RU"/>
        </w:rPr>
        <w:t>Глинкин</w:t>
      </w:r>
      <w:proofErr w:type="spellEnd"/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Б. Н., Самостоятельные занятия физической культурой. В сборнике: Актуальные проблемы физического воспитания студентов. Материалы Международной научно-практической конференции. Чебоксары, 2022. С. 101-106 </w:t>
      </w:r>
    </w:p>
    <w:p w14:paraId="026BBC4A" w14:textId="10EA5BAA" w:rsidR="003E0975" w:rsidRPr="009D49E3" w:rsidRDefault="00561885" w:rsidP="009D49E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Зайцев А. А., Зайцева В. Ф., Луценко С. Я. Элективные курсы по физической культуре. Практическая подготовка. М.: </w:t>
      </w:r>
      <w:proofErr w:type="spellStart"/>
      <w:r w:rsidRPr="009D49E3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9D49E3">
        <w:rPr>
          <w:rFonts w:ascii="Times New Roman" w:hAnsi="Times New Roman" w:cs="Times New Roman"/>
          <w:sz w:val="28"/>
          <w:szCs w:val="28"/>
          <w:lang w:val="ru-RU"/>
        </w:rPr>
        <w:t>, 2020. 227 с.</w:t>
      </w:r>
    </w:p>
    <w:p w14:paraId="09CB38B7" w14:textId="6699B35A" w:rsidR="00561885" w:rsidRPr="009D49E3" w:rsidRDefault="00561885" w:rsidP="009D49E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узнецов В. С., </w:t>
      </w:r>
      <w:proofErr w:type="spellStart"/>
      <w:r w:rsidRPr="009D49E3">
        <w:rPr>
          <w:rFonts w:ascii="Times New Roman" w:hAnsi="Times New Roman" w:cs="Times New Roman"/>
          <w:sz w:val="28"/>
          <w:szCs w:val="28"/>
          <w:lang w:val="ru-RU"/>
        </w:rPr>
        <w:t>Колодницкий</w:t>
      </w:r>
      <w:proofErr w:type="spellEnd"/>
      <w:r w:rsidRPr="009D49E3">
        <w:rPr>
          <w:rFonts w:ascii="Times New Roman" w:hAnsi="Times New Roman" w:cs="Times New Roman"/>
          <w:sz w:val="28"/>
          <w:szCs w:val="28"/>
          <w:lang w:val="ru-RU"/>
        </w:rPr>
        <w:t xml:space="preserve"> Г. А. Теория и история физической культуры. М.: </w:t>
      </w:r>
      <w:proofErr w:type="spellStart"/>
      <w:r w:rsidRPr="009D49E3">
        <w:rPr>
          <w:rFonts w:ascii="Times New Roman" w:hAnsi="Times New Roman" w:cs="Times New Roman"/>
          <w:sz w:val="28"/>
          <w:szCs w:val="28"/>
          <w:lang w:val="ru-RU"/>
        </w:rPr>
        <w:t>КноРус</w:t>
      </w:r>
      <w:proofErr w:type="spellEnd"/>
      <w:r w:rsidRPr="009D49E3">
        <w:rPr>
          <w:rFonts w:ascii="Times New Roman" w:hAnsi="Times New Roman" w:cs="Times New Roman"/>
          <w:sz w:val="28"/>
          <w:szCs w:val="28"/>
          <w:lang w:val="ru-RU"/>
        </w:rPr>
        <w:t>, 2020. 448 с.</w:t>
      </w:r>
    </w:p>
    <w:p w14:paraId="31AA3FD2" w14:textId="77777777" w:rsidR="00561885" w:rsidRPr="009D49E3" w:rsidRDefault="00561885" w:rsidP="009D49E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Сиваков, Ю.Л. Формирование современной индивидуальной физической</w:t>
      </w:r>
    </w:p>
    <w:p w14:paraId="6B5F30DB" w14:textId="77777777" w:rsidR="00561885" w:rsidRPr="009D49E3" w:rsidRDefault="00561885" w:rsidP="009D49E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культуры человека с учетом всего многообразия факторов, влияющих на его</w:t>
      </w:r>
    </w:p>
    <w:p w14:paraId="3DE22C08" w14:textId="77777777" w:rsidR="00561885" w:rsidRPr="009D49E3" w:rsidRDefault="00561885" w:rsidP="009D49E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здоровье /Юрий Леонидович Сиваков. – Минск: Изд-во МИУ, 2006. - 26с. УДК</w:t>
      </w:r>
    </w:p>
    <w:p w14:paraId="0024E3F2" w14:textId="77777777" w:rsidR="00561885" w:rsidRPr="009D49E3" w:rsidRDefault="00561885" w:rsidP="009D49E3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t>796 ББК 75.1 Кх-10</w:t>
      </w:r>
    </w:p>
    <w:p w14:paraId="318264BB" w14:textId="21380A53" w:rsidR="00561885" w:rsidRDefault="00561885" w:rsidP="00561885">
      <w:pPr>
        <w:pStyle w:val="a3"/>
        <w:ind w:left="1440"/>
        <w:rPr>
          <w:lang w:val="ru-RU"/>
        </w:rPr>
      </w:pPr>
      <w:r w:rsidRPr="009D49E3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58856B7F" w14:textId="77777777" w:rsidR="00561885" w:rsidRPr="003E0975" w:rsidRDefault="00561885" w:rsidP="00561885">
      <w:pPr>
        <w:pStyle w:val="a3"/>
        <w:ind w:left="1440"/>
        <w:rPr>
          <w:lang w:val="ru-RU"/>
        </w:rPr>
      </w:pPr>
    </w:p>
    <w:sectPr w:rsidR="00561885" w:rsidRPr="003E0975" w:rsidSect="00775C63">
      <w:pgSz w:w="11905" w:h="16837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57C4C"/>
    <w:multiLevelType w:val="hybridMultilevel"/>
    <w:tmpl w:val="8FE8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34FD"/>
    <w:multiLevelType w:val="hybridMultilevel"/>
    <w:tmpl w:val="4492E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32"/>
    <w:rsid w:val="00074AFA"/>
    <w:rsid w:val="0013145E"/>
    <w:rsid w:val="00202637"/>
    <w:rsid w:val="00274117"/>
    <w:rsid w:val="002D6852"/>
    <w:rsid w:val="00371674"/>
    <w:rsid w:val="003E0975"/>
    <w:rsid w:val="00561885"/>
    <w:rsid w:val="00566DCE"/>
    <w:rsid w:val="005A2A50"/>
    <w:rsid w:val="00775C63"/>
    <w:rsid w:val="009D49E3"/>
    <w:rsid w:val="00A65832"/>
    <w:rsid w:val="00D15FBE"/>
    <w:rsid w:val="00EA6837"/>
    <w:rsid w:val="00F0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14D"/>
  <w15:docId w15:val="{C3429D4B-603F-4149-88D0-D758D03D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A65832"/>
    <w:rPr>
      <w:vertAlign w:val="superscript"/>
    </w:rPr>
  </w:style>
  <w:style w:type="paragraph" w:styleId="a3">
    <w:name w:val="List Paragraph"/>
    <w:basedOn w:val="a"/>
    <w:uiPriority w:val="34"/>
    <w:qFormat/>
    <w:rsid w:val="00F006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97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097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E0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nasm.org/the-science-of-recove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45F9-2928-4EEF-89A8-5A919379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dcterms:created xsi:type="dcterms:W3CDTF">2023-06-09T22:30:00Z</dcterms:created>
  <dcterms:modified xsi:type="dcterms:W3CDTF">2023-06-09T22:30:00Z</dcterms:modified>
  <cp:category/>
</cp:coreProperties>
</file>